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CONSORCIO PUENTE RIO ARIPORO</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901598403-1</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2-05-27</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MENOR CUANTIA-SELEC ABREVIAD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2-04-21</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TO CONSULTORIA</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153</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46-ISGT/2.3.2.02.02.008.450302300.2021851250008</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ERVICIOS PRESTADOS A LAS EMPRESAS Y SERVICIOS DE PRODUCCION</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1.3.3.3.05</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100.000.000,00</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46-ISGT/2.3.2.02.02.008.450302300.2021851250008</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ERVICIOS PRESTADOS A LAS EMPRESAS Y SERVICIOS DE PRODUCCIÓN</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1.3.3.6.03</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139.994.641,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239.994.641,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TRATO DE CONSULTORIA NO 0099 DEL 27 DE MAYO DE 2022 - REALIZAR ESTUDIOS Y DISEÑOS PARA EL MANTENIMIENTO Y OBRAS DE PROTECCIÓN DEL PUENTE SOBRE EL RIÓ ARIPORO, VEREDA LA CHAPA, EN CUMPLIMIENTO DE LA MEDIDA CAUTELAR EMITIDA POR EL TRIBUNAL ADMINISTRATIVO MEDIANTE AUTO DEL 28 DE NOVIEMBRE DE 2020, ACCIÓN POPULAR 850012333000-2019-00161-00 EN EL MUNICIPIO DE HATO COROZAL, DEPARTAMENTO DE CASANARE</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CONTRATO DE CONSULTORIA NO 0099 DEL 27 DE MAYO DE 2022 - REALIZAR ESTUDIOS Y DISEÑOS PARA EL MANTENIMIENTO Y OBRAS DE PROTECCIÓN DEL PUENTE SOBRE EL RIÓ ARIPORO, VEREDA LA CHAPA, EN CUMPLIMIENTO DE LA MEDIDA CAUTELAR EMITIDA POR EL TRIBUNAL ADMINISTRATIVO MEDIANTE AUTO DEL 28 DE NOVIEMBRE DE 2020, ACCIÓN POPULAR 850012333000-2019-00161-00 EN EL MUNICIPIO DE HATO COROZAL, DEPARTAMENTO DE CASANARE</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347</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2-05-27</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